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05929" w14:textId="23285AFC" w:rsidR="002A6845" w:rsidRPr="00A27CF7" w:rsidRDefault="002A6845" w:rsidP="00D55A0C">
      <w:pPr>
        <w:rPr>
          <w:rFonts w:cs="Times New Roman"/>
        </w:rPr>
      </w:pPr>
    </w:p>
    <w:p w14:paraId="5E374964" w14:textId="0A0764FD" w:rsidR="00093976" w:rsidRPr="00A27CF7" w:rsidRDefault="00093976" w:rsidP="00D55A0C">
      <w:pPr>
        <w:rPr>
          <w:rFonts w:cs="Times New Roman"/>
        </w:rPr>
      </w:pPr>
    </w:p>
    <w:p w14:paraId="58B9E15A" w14:textId="6E07104F" w:rsidR="00093976" w:rsidRPr="00A27CF7" w:rsidRDefault="00093976" w:rsidP="00D55A0C">
      <w:pPr>
        <w:rPr>
          <w:rFonts w:cs="Times New Roman"/>
        </w:rPr>
      </w:pPr>
    </w:p>
    <w:p w14:paraId="2009A601" w14:textId="2D323F38" w:rsidR="00093976" w:rsidRPr="00A27CF7" w:rsidRDefault="00093976" w:rsidP="00D55A0C">
      <w:pPr>
        <w:rPr>
          <w:rFonts w:cs="Times New Roman"/>
        </w:rPr>
      </w:pPr>
    </w:p>
    <w:p w14:paraId="7BB00C6D" w14:textId="2BD99D92" w:rsidR="00093976" w:rsidRPr="00A27CF7" w:rsidRDefault="00093976" w:rsidP="00D55A0C">
      <w:pPr>
        <w:rPr>
          <w:rFonts w:cs="Times New Roman"/>
        </w:rPr>
      </w:pPr>
    </w:p>
    <w:p w14:paraId="567EBA23" w14:textId="56B7B139" w:rsidR="00093976" w:rsidRPr="00A27CF7" w:rsidRDefault="00093976" w:rsidP="00D55A0C">
      <w:pPr>
        <w:rPr>
          <w:rFonts w:cs="Times New Roman"/>
        </w:rPr>
      </w:pPr>
    </w:p>
    <w:p w14:paraId="6016AFBF" w14:textId="61611CA2" w:rsidR="00093976" w:rsidRPr="00A27CF7" w:rsidRDefault="00093976" w:rsidP="00D55A0C">
      <w:pPr>
        <w:rPr>
          <w:rFonts w:cs="Times New Roman"/>
        </w:rPr>
      </w:pPr>
    </w:p>
    <w:p w14:paraId="6594626B" w14:textId="08908E79" w:rsidR="00093976" w:rsidRPr="00A27CF7" w:rsidRDefault="00093976" w:rsidP="00D55A0C">
      <w:pPr>
        <w:rPr>
          <w:rFonts w:cs="Times New Roman"/>
        </w:rPr>
      </w:pPr>
    </w:p>
    <w:p w14:paraId="2CB66524" w14:textId="6C52DDDB" w:rsidR="00093976" w:rsidRPr="00A27CF7" w:rsidRDefault="00093976" w:rsidP="00D55A0C">
      <w:pPr>
        <w:rPr>
          <w:rFonts w:cs="Times New Roman"/>
        </w:rPr>
      </w:pPr>
    </w:p>
    <w:p w14:paraId="42161B36" w14:textId="651EBBCF" w:rsidR="00093976" w:rsidRPr="00A27CF7" w:rsidRDefault="00093976" w:rsidP="00D55A0C">
      <w:pPr>
        <w:rPr>
          <w:rFonts w:cs="Times New Roman"/>
        </w:rPr>
      </w:pPr>
    </w:p>
    <w:p w14:paraId="6717E231" w14:textId="1A4D6485" w:rsidR="00093976" w:rsidRPr="00A27CF7" w:rsidRDefault="00093976" w:rsidP="00D55A0C">
      <w:pPr>
        <w:rPr>
          <w:rFonts w:cs="Times New Roman"/>
        </w:rPr>
      </w:pPr>
    </w:p>
    <w:p w14:paraId="247F69D4" w14:textId="77777777" w:rsidR="00093976" w:rsidRPr="00A27CF7" w:rsidRDefault="00093976" w:rsidP="00D55A0C">
      <w:pPr>
        <w:rPr>
          <w:rFonts w:cs="Times New Roman"/>
        </w:rPr>
      </w:pPr>
    </w:p>
    <w:p w14:paraId="0BEBD920" w14:textId="71F55A18" w:rsidR="00093976" w:rsidRPr="00A27CF7" w:rsidRDefault="00093976" w:rsidP="00D55A0C">
      <w:pPr>
        <w:rPr>
          <w:rFonts w:cs="Times New Roman"/>
        </w:rPr>
      </w:pPr>
    </w:p>
    <w:p w14:paraId="6C8E30C5" w14:textId="25F1DEB1" w:rsidR="00093976" w:rsidRPr="00A27CF7" w:rsidRDefault="00093976" w:rsidP="00D55A0C">
      <w:pPr>
        <w:rPr>
          <w:rFonts w:cs="Times New Roman"/>
        </w:rPr>
      </w:pPr>
    </w:p>
    <w:p w14:paraId="4AF90025" w14:textId="4D876F18" w:rsidR="00093976" w:rsidRPr="00A27CF7" w:rsidRDefault="00093976" w:rsidP="00D55A0C">
      <w:pPr>
        <w:rPr>
          <w:rFonts w:cs="Times New Roman"/>
        </w:rPr>
      </w:pPr>
    </w:p>
    <w:p w14:paraId="5FBDDBE3" w14:textId="11A96A16" w:rsidR="00093976" w:rsidRPr="00A27CF7" w:rsidRDefault="00093976" w:rsidP="00D55A0C">
      <w:pPr>
        <w:rPr>
          <w:rFonts w:cs="Times New Roman"/>
        </w:rPr>
      </w:pPr>
    </w:p>
    <w:p w14:paraId="2B578092" w14:textId="56EC2BD1" w:rsidR="00093976" w:rsidRPr="00A27CF7" w:rsidRDefault="00093976" w:rsidP="00D55A0C">
      <w:pPr>
        <w:rPr>
          <w:rFonts w:cs="Times New Roman"/>
        </w:rPr>
      </w:pPr>
    </w:p>
    <w:p w14:paraId="3D59D568" w14:textId="14D6685A" w:rsidR="00093976" w:rsidRPr="00A27CF7" w:rsidRDefault="00093976" w:rsidP="00D55A0C">
      <w:pPr>
        <w:jc w:val="center"/>
        <w:rPr>
          <w:rFonts w:cs="Times New Roman"/>
          <w:u w:val="single"/>
        </w:rPr>
      </w:pPr>
      <w:r w:rsidRPr="00A27CF7">
        <w:rPr>
          <w:rFonts w:cs="Times New Roman"/>
          <w:b/>
          <w:bCs/>
          <w:u w:val="single"/>
        </w:rPr>
        <w:t>ESET-350-507</w:t>
      </w:r>
    </w:p>
    <w:p w14:paraId="1352313E" w14:textId="13C7FA63" w:rsidR="00093976" w:rsidRPr="00A27CF7" w:rsidRDefault="00093976" w:rsidP="00D55A0C">
      <w:pPr>
        <w:jc w:val="center"/>
        <w:rPr>
          <w:rFonts w:cs="Times New Roman"/>
          <w:i/>
          <w:iCs/>
        </w:rPr>
      </w:pPr>
      <w:r w:rsidRPr="00A27CF7">
        <w:rPr>
          <w:rFonts w:cs="Times New Roman"/>
          <w:i/>
          <w:iCs/>
        </w:rPr>
        <w:t>Final Project Report</w:t>
      </w:r>
    </w:p>
    <w:p w14:paraId="79DD63AE" w14:textId="7464E593" w:rsidR="004239F8" w:rsidRPr="00A27CF7" w:rsidRDefault="004239F8" w:rsidP="00D55A0C">
      <w:pPr>
        <w:jc w:val="center"/>
        <w:rPr>
          <w:rFonts w:cs="Times New Roman"/>
        </w:rPr>
      </w:pPr>
      <w:r w:rsidRPr="00A27CF7">
        <w:rPr>
          <w:rFonts w:cs="Times New Roman"/>
        </w:rPr>
        <w:t>Device Chosen: Function Generator</w:t>
      </w:r>
    </w:p>
    <w:p w14:paraId="4917938F" w14:textId="630F5F29" w:rsidR="00093976" w:rsidRPr="00A27CF7" w:rsidRDefault="00093976" w:rsidP="00D55A0C">
      <w:pPr>
        <w:jc w:val="center"/>
        <w:rPr>
          <w:rFonts w:cs="Times New Roman"/>
        </w:rPr>
      </w:pPr>
      <w:r w:rsidRPr="00A27CF7">
        <w:rPr>
          <w:rFonts w:cs="Times New Roman"/>
        </w:rPr>
        <w:t>Written by:</w:t>
      </w:r>
    </w:p>
    <w:p w14:paraId="5FC29E34" w14:textId="06DCA1DA" w:rsidR="00093976" w:rsidRPr="00A27CF7" w:rsidRDefault="00093976" w:rsidP="00D55A0C">
      <w:pPr>
        <w:jc w:val="center"/>
        <w:rPr>
          <w:rFonts w:cs="Times New Roman"/>
        </w:rPr>
      </w:pPr>
      <w:r w:rsidRPr="00A27CF7">
        <w:rPr>
          <w:rFonts w:cs="Times New Roman"/>
        </w:rPr>
        <w:t>Coleman Beggs</w:t>
      </w:r>
    </w:p>
    <w:p w14:paraId="1EEF2B1D" w14:textId="5855B92C" w:rsidR="00093976" w:rsidRPr="00A27CF7" w:rsidRDefault="00093976" w:rsidP="00D55A0C">
      <w:pPr>
        <w:rPr>
          <w:rFonts w:cs="Times New Roman"/>
        </w:rPr>
      </w:pPr>
    </w:p>
    <w:p w14:paraId="6BADAB51" w14:textId="00923692" w:rsidR="00093976" w:rsidRPr="00A27CF7" w:rsidRDefault="00093976" w:rsidP="00D55A0C">
      <w:pPr>
        <w:rPr>
          <w:rFonts w:cs="Times New Roman"/>
        </w:rPr>
      </w:pPr>
    </w:p>
    <w:p w14:paraId="04442123" w14:textId="44B7E1A1" w:rsidR="00093976" w:rsidRPr="00A27CF7" w:rsidRDefault="00093976" w:rsidP="00D55A0C">
      <w:pPr>
        <w:rPr>
          <w:rFonts w:cs="Times New Roman"/>
        </w:rPr>
      </w:pPr>
    </w:p>
    <w:p w14:paraId="5D57BF60" w14:textId="0A55B752" w:rsidR="00093976" w:rsidRPr="00A27CF7" w:rsidRDefault="00093976" w:rsidP="00D55A0C">
      <w:pPr>
        <w:rPr>
          <w:rFonts w:cs="Times New Roman"/>
        </w:rPr>
      </w:pPr>
    </w:p>
    <w:p w14:paraId="1566786B" w14:textId="17265A1E" w:rsidR="00093976" w:rsidRPr="00A27CF7" w:rsidRDefault="00093976" w:rsidP="00D55A0C">
      <w:pPr>
        <w:rPr>
          <w:rFonts w:cs="Times New Roman"/>
        </w:rPr>
      </w:pPr>
    </w:p>
    <w:p w14:paraId="355C020C" w14:textId="25C75556" w:rsidR="00093976" w:rsidRPr="00A27CF7" w:rsidRDefault="00093976" w:rsidP="00D55A0C">
      <w:pPr>
        <w:rPr>
          <w:rFonts w:cs="Times New Roman"/>
        </w:rPr>
      </w:pPr>
    </w:p>
    <w:p w14:paraId="6B2188F3" w14:textId="008FC1C6" w:rsidR="00093976" w:rsidRPr="00A27CF7" w:rsidRDefault="00093976" w:rsidP="00D55A0C">
      <w:pPr>
        <w:rPr>
          <w:rFonts w:cs="Times New Roman"/>
        </w:rPr>
      </w:pPr>
    </w:p>
    <w:p w14:paraId="26098732" w14:textId="569460D5" w:rsidR="00093976" w:rsidRPr="00A27CF7" w:rsidRDefault="00093976" w:rsidP="00D55A0C">
      <w:pPr>
        <w:rPr>
          <w:rFonts w:cs="Times New Roman"/>
        </w:rPr>
      </w:pPr>
    </w:p>
    <w:p w14:paraId="15539E4A" w14:textId="43EC4304" w:rsidR="00093976" w:rsidRPr="00A27CF7" w:rsidRDefault="00093976" w:rsidP="00D55A0C">
      <w:pPr>
        <w:rPr>
          <w:rFonts w:cs="Times New Roman"/>
        </w:rPr>
      </w:pPr>
    </w:p>
    <w:p w14:paraId="59D3CAE4" w14:textId="2D1B6FE3" w:rsidR="00093976" w:rsidRPr="00A27CF7" w:rsidRDefault="00093976" w:rsidP="00D55A0C">
      <w:pPr>
        <w:rPr>
          <w:rFonts w:cs="Times New Roman"/>
        </w:rPr>
      </w:pPr>
    </w:p>
    <w:p w14:paraId="10A00FE4" w14:textId="678E48AF" w:rsidR="00093976" w:rsidRPr="00A27CF7" w:rsidRDefault="00093976" w:rsidP="00D55A0C">
      <w:pPr>
        <w:rPr>
          <w:rFonts w:cs="Times New Roman"/>
        </w:rPr>
      </w:pPr>
    </w:p>
    <w:p w14:paraId="58875DE1" w14:textId="5C2967B0" w:rsidR="00093976" w:rsidRPr="00A27CF7" w:rsidRDefault="00093976" w:rsidP="00D55A0C">
      <w:pPr>
        <w:rPr>
          <w:rFonts w:cs="Times New Roman"/>
        </w:rPr>
      </w:pPr>
    </w:p>
    <w:p w14:paraId="3B7BBACE" w14:textId="14BA51F2" w:rsidR="00093976" w:rsidRPr="00A27CF7" w:rsidRDefault="00093976" w:rsidP="00D55A0C">
      <w:pPr>
        <w:rPr>
          <w:rFonts w:cs="Times New Roman"/>
        </w:rPr>
      </w:pPr>
    </w:p>
    <w:p w14:paraId="4AE673F9" w14:textId="05FC071B" w:rsidR="00093976" w:rsidRPr="00A27CF7" w:rsidRDefault="00093976" w:rsidP="00D55A0C">
      <w:pPr>
        <w:rPr>
          <w:rFonts w:cs="Times New Roman"/>
        </w:rPr>
      </w:pPr>
    </w:p>
    <w:p w14:paraId="30A93CA6" w14:textId="67887BBA" w:rsidR="00093976" w:rsidRPr="00A27CF7" w:rsidRDefault="00093976" w:rsidP="00D55A0C">
      <w:pPr>
        <w:rPr>
          <w:rFonts w:cs="Times New Roman"/>
        </w:rPr>
      </w:pPr>
    </w:p>
    <w:p w14:paraId="79FF7D16" w14:textId="596EB21F" w:rsidR="00093976" w:rsidRPr="00A27CF7" w:rsidRDefault="00093976" w:rsidP="00D55A0C">
      <w:pPr>
        <w:rPr>
          <w:rFonts w:cs="Times New Roman"/>
        </w:rPr>
      </w:pPr>
    </w:p>
    <w:p w14:paraId="06B4364B" w14:textId="4A93855B" w:rsidR="00093976" w:rsidRPr="00A27CF7" w:rsidRDefault="00093976" w:rsidP="00D55A0C">
      <w:pPr>
        <w:rPr>
          <w:rFonts w:cs="Times New Roman"/>
        </w:rPr>
      </w:pPr>
    </w:p>
    <w:p w14:paraId="186FD10C" w14:textId="14B37CCC" w:rsidR="00093976" w:rsidRPr="00A27CF7" w:rsidRDefault="00093976" w:rsidP="00D55A0C">
      <w:pPr>
        <w:rPr>
          <w:rFonts w:cs="Times New Roman"/>
        </w:rPr>
      </w:pPr>
    </w:p>
    <w:p w14:paraId="44C763DE" w14:textId="304F199C" w:rsidR="00093976" w:rsidRPr="00A27CF7" w:rsidRDefault="00093976" w:rsidP="00D55A0C">
      <w:pPr>
        <w:rPr>
          <w:rFonts w:cs="Times New Roman"/>
        </w:rPr>
      </w:pPr>
    </w:p>
    <w:p w14:paraId="659646F8" w14:textId="512D7501" w:rsidR="00093976" w:rsidRPr="00A27CF7" w:rsidRDefault="00093976" w:rsidP="00D55A0C">
      <w:pPr>
        <w:rPr>
          <w:rFonts w:cs="Times New Roman"/>
        </w:rPr>
      </w:pPr>
    </w:p>
    <w:p w14:paraId="57EE8A31" w14:textId="75386A0A" w:rsidR="00093976" w:rsidRPr="00A27CF7" w:rsidRDefault="00093976" w:rsidP="00D55A0C">
      <w:pPr>
        <w:rPr>
          <w:rFonts w:cs="Times New Roman"/>
        </w:rPr>
      </w:pPr>
    </w:p>
    <w:p w14:paraId="10490596" w14:textId="5C67FA05" w:rsidR="00093976" w:rsidRPr="00A27CF7" w:rsidRDefault="00093976" w:rsidP="00D55A0C">
      <w:pPr>
        <w:rPr>
          <w:rFonts w:cs="Times New Roman"/>
        </w:rPr>
      </w:pPr>
    </w:p>
    <w:p w14:paraId="1BEF8A4E" w14:textId="4F9988CF" w:rsidR="00093976" w:rsidRPr="00A27CF7" w:rsidRDefault="00093976" w:rsidP="00D55A0C">
      <w:pPr>
        <w:rPr>
          <w:rFonts w:cs="Times New Roman"/>
        </w:rPr>
      </w:pPr>
    </w:p>
    <w:p w14:paraId="50224910" w14:textId="4E59B8D0" w:rsidR="00093976" w:rsidRPr="00A27CF7" w:rsidRDefault="00093976" w:rsidP="00D55A0C">
      <w:pPr>
        <w:rPr>
          <w:rFonts w:cs="Times New Roman"/>
        </w:rPr>
      </w:pPr>
    </w:p>
    <w:p w14:paraId="306C2FAB" w14:textId="77777777" w:rsidR="004239F8" w:rsidRPr="00A27CF7" w:rsidRDefault="004239F8" w:rsidP="00D55A0C">
      <w:pPr>
        <w:rPr>
          <w:rFonts w:cs="Times New Roman"/>
        </w:rPr>
        <w:sectPr w:rsidR="004239F8" w:rsidRPr="00A27CF7" w:rsidSect="009A558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85C9E0" w14:textId="3F341789" w:rsidR="0077212B" w:rsidRPr="00A27CF7" w:rsidRDefault="0077212B" w:rsidP="00D55A0C">
      <w:pPr>
        <w:keepNext/>
        <w:rPr>
          <w:rFonts w:cs="Times New Roman"/>
        </w:rPr>
      </w:pPr>
      <w:r w:rsidRPr="00A27CF7">
        <w:rPr>
          <w:rFonts w:cs="Times New Roman"/>
          <w:b/>
          <w:bCs/>
          <w:u w:val="single"/>
        </w:rPr>
        <w:lastRenderedPageBreak/>
        <w:t xml:space="preserve">Overview: </w:t>
      </w:r>
    </w:p>
    <w:p w14:paraId="765DF779" w14:textId="58014D94" w:rsidR="005924A6" w:rsidRDefault="00787253" w:rsidP="00D55A0C">
      <w:pPr>
        <w:keepNext/>
        <w:rPr>
          <w:rFonts w:cs="Times New Roman"/>
        </w:rPr>
      </w:pPr>
      <w:r w:rsidRPr="00A27CF7">
        <w:rPr>
          <w:rFonts w:cs="Times New Roman"/>
        </w:rPr>
        <w:tab/>
        <w:t xml:space="preserve">This product was a board which used a 9 V battery as a power supply </w:t>
      </w:r>
      <w:r w:rsidR="00D179CC" w:rsidRPr="00A27CF7">
        <w:rPr>
          <w:rFonts w:cs="Times New Roman"/>
        </w:rPr>
        <w:t xml:space="preserve">as well as a 555 </w:t>
      </w:r>
      <w:r w:rsidR="005924A6" w:rsidRPr="00A27CF7">
        <w:rPr>
          <w:rFonts w:cs="Times New Roman"/>
        </w:rPr>
        <w:t>T</w:t>
      </w:r>
      <w:r w:rsidR="00D179CC" w:rsidRPr="00A27CF7">
        <w:rPr>
          <w:rFonts w:cs="Times New Roman"/>
        </w:rPr>
        <w:t xml:space="preserve">imer IC device. A series of filters were used to filter the output wave of the 555 </w:t>
      </w:r>
      <w:r w:rsidR="005924A6" w:rsidRPr="00A27CF7">
        <w:rPr>
          <w:rFonts w:cs="Times New Roman"/>
        </w:rPr>
        <w:t>T</w:t>
      </w:r>
      <w:r w:rsidR="00D179CC" w:rsidRPr="00A27CF7">
        <w:rPr>
          <w:rFonts w:cs="Times New Roman"/>
        </w:rPr>
        <w:t xml:space="preserve">imer into different waveforms. On the physical device a jumper was used to select the desired output wave; however, on this simulation, the behavior of the jumper was implemented with four switches to select the desired output wave. For the project, a physical board was assembled, but while measurements were being taken in the lab, the positive output pin was damaged and unable to be repaired. A simulation was then implemented to demonstrate the board’s behavior as well as obtain output plots. </w:t>
      </w:r>
    </w:p>
    <w:p w14:paraId="1B7E3DFB" w14:textId="77777777" w:rsidR="0069351D" w:rsidRDefault="0069351D" w:rsidP="0069351D">
      <w:pPr>
        <w:keepNext/>
      </w:pPr>
      <w:r>
        <w:rPr>
          <w:rFonts w:cs="Times New Roman"/>
          <w:noProof/>
        </w:rPr>
        <w:drawing>
          <wp:inline distT="0" distB="0" distL="0" distR="0" wp14:anchorId="3C607E51" wp14:editId="5F3A967C">
            <wp:extent cx="5943600" cy="1760855"/>
            <wp:effectExtent l="12700" t="12700" r="12700" b="17145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8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09FD88" w14:textId="1A02CE35" w:rsidR="0069351D" w:rsidRPr="00A27CF7" w:rsidRDefault="0069351D" w:rsidP="0069351D">
      <w:pPr>
        <w:pStyle w:val="Caption"/>
        <w:rPr>
          <w:rFonts w:cs="Times New Roman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Functional Block Diagram of Circuit</w:t>
      </w:r>
    </w:p>
    <w:p w14:paraId="62802AEC" w14:textId="77777777" w:rsidR="006825F7" w:rsidRPr="00A27CF7" w:rsidRDefault="006825F7" w:rsidP="00D55A0C">
      <w:pPr>
        <w:keepNext/>
        <w:rPr>
          <w:rFonts w:cs="Times New Roman"/>
        </w:rPr>
      </w:pPr>
    </w:p>
    <w:p w14:paraId="67DAA5D6" w14:textId="706352E5" w:rsidR="0077212B" w:rsidRPr="00A27CF7" w:rsidRDefault="0077212B" w:rsidP="00D55A0C">
      <w:pPr>
        <w:keepNext/>
        <w:rPr>
          <w:rFonts w:cs="Times New Roman"/>
          <w:b/>
          <w:bCs/>
          <w:u w:val="single"/>
        </w:rPr>
      </w:pPr>
      <w:r w:rsidRPr="00A27CF7">
        <w:rPr>
          <w:rFonts w:cs="Times New Roman"/>
          <w:b/>
          <w:bCs/>
          <w:u w:val="single"/>
        </w:rPr>
        <w:t xml:space="preserve">Theory of Operation: </w:t>
      </w:r>
    </w:p>
    <w:p w14:paraId="7DFA00C0" w14:textId="1DEC4A16" w:rsidR="002333C3" w:rsidRPr="00A27CF7" w:rsidRDefault="005924A6" w:rsidP="00D55A0C">
      <w:pPr>
        <w:keepNext/>
        <w:rPr>
          <w:rFonts w:cs="Times New Roman"/>
        </w:rPr>
      </w:pPr>
      <w:r w:rsidRPr="00A27CF7">
        <w:rPr>
          <w:rFonts w:cs="Times New Roman"/>
        </w:rPr>
        <w:tab/>
      </w:r>
      <w:r w:rsidR="00EB0275" w:rsidRPr="00A27CF7">
        <w:rPr>
          <w:rFonts w:cs="Times New Roman"/>
        </w:rPr>
        <w:t xml:space="preserve">There are a few key components to the design of this circuit. </w:t>
      </w:r>
      <w:r w:rsidR="002333C3" w:rsidRPr="00A27CF7">
        <w:rPr>
          <w:rFonts w:cs="Times New Roman"/>
        </w:rPr>
        <w:t xml:space="preserve">There is a timer configured in an astable mode to generate a square wave. This square wave is then fed into a series of passive filters. The outputs of these filters are selected by closing the circuit. </w:t>
      </w:r>
      <w:r w:rsidR="009A5581" w:rsidRPr="00A27CF7">
        <w:rPr>
          <w:rFonts w:cs="Times New Roman"/>
        </w:rPr>
        <w:t xml:space="preserve">There’s also a diode connected to the battery. </w:t>
      </w:r>
    </w:p>
    <w:p w14:paraId="296C9B69" w14:textId="615C8788" w:rsidR="00AF0FA1" w:rsidRPr="00A27CF7" w:rsidRDefault="006825F7" w:rsidP="00D55A0C">
      <w:pPr>
        <w:keepNext/>
        <w:rPr>
          <w:rFonts w:cs="Times New Roman"/>
        </w:rPr>
      </w:pPr>
      <w:r w:rsidRPr="00A27CF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90985" wp14:editId="15270220">
                <wp:simplePos x="0" y="0"/>
                <wp:positionH relativeFrom="column">
                  <wp:posOffset>12700</wp:posOffset>
                </wp:positionH>
                <wp:positionV relativeFrom="paragraph">
                  <wp:posOffset>1289685</wp:posOffset>
                </wp:positionV>
                <wp:extent cx="2295525" cy="635"/>
                <wp:effectExtent l="0" t="0" r="3175" b="1206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3D89CF" w14:textId="2D728937" w:rsidR="006825F7" w:rsidRPr="00837203" w:rsidRDefault="006825F7" w:rsidP="006825F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9351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555 Timer Schema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69098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pt;margin-top:101.55pt;width:180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" stroked="f">
                <v:textbox style="mso-fit-shape-to-text:t" inset="0,0,0,0">
                  <w:txbxContent>
                    <w:p w14:paraId="1D3D89CF" w14:textId="2D728937" w:rsidR="006825F7" w:rsidRPr="00837203" w:rsidRDefault="006825F7" w:rsidP="006825F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9351D">
                          <w:rPr>
                            <w:noProof/>
                          </w:rPr>
                          <w:t>2</w:t>
                        </w:r>
                      </w:fldSimple>
                      <w:r>
                        <w:t>: 555 Timer Schemat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3FC9" w:rsidRPr="00A27CF7">
        <w:rPr>
          <w:rFonts w:cs="Times New Roman"/>
          <w:noProof/>
        </w:rPr>
        <w:drawing>
          <wp:anchor distT="0" distB="0" distL="114300" distR="114300" simplePos="0" relativeHeight="251658240" behindDoc="1" locked="0" layoutInCell="1" allowOverlap="1" wp14:anchorId="1B684028" wp14:editId="0856D857">
            <wp:simplePos x="0" y="0"/>
            <wp:positionH relativeFrom="column">
              <wp:posOffset>12700</wp:posOffset>
            </wp:positionH>
            <wp:positionV relativeFrom="paragraph">
              <wp:posOffset>17124</wp:posOffset>
            </wp:positionV>
            <wp:extent cx="2295525" cy="1216025"/>
            <wp:effectExtent l="12700" t="12700" r="15875" b="15875"/>
            <wp:wrapSquare wrapText="bothSides"/>
            <wp:docPr id="13" name="Picture 13" descr="Diagram, engineering drawing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engineering drawing, schematic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216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FA1" w:rsidRPr="00A27CF7">
        <w:rPr>
          <w:rFonts w:cs="Times New Roman"/>
        </w:rPr>
        <w:tab/>
        <w:t xml:space="preserve">To start, the timer is configured in an astable mode. This is done </w:t>
      </w:r>
      <w:r w:rsidR="0072728F" w:rsidRPr="00A27CF7">
        <w:rPr>
          <w:rFonts w:cs="Times New Roman"/>
        </w:rPr>
        <w:t>by connecting the capacitor, C3, to the trigger as well as the threshold pin</w:t>
      </w:r>
      <w:r w:rsidR="00A91E3C" w:rsidRPr="00A27CF7">
        <w:rPr>
          <w:rFonts w:cs="Times New Roman"/>
        </w:rPr>
        <w:t>; this was done to keep the timer continuously generating a low and high signal.  T</w:t>
      </w:r>
      <w:r w:rsidR="0072728F" w:rsidRPr="00A27CF7">
        <w:rPr>
          <w:rFonts w:cs="Times New Roman"/>
        </w:rPr>
        <w:t xml:space="preserve">he 15 </w:t>
      </w:r>
      <w:proofErr w:type="spellStart"/>
      <w:r w:rsidR="0072728F" w:rsidRPr="00A27CF7">
        <w:rPr>
          <w:rFonts w:cs="Times New Roman"/>
        </w:rPr>
        <w:t>kΩ</w:t>
      </w:r>
      <w:proofErr w:type="spellEnd"/>
      <w:r w:rsidR="0072728F" w:rsidRPr="00A27CF7">
        <w:rPr>
          <w:rFonts w:cs="Times New Roman"/>
        </w:rPr>
        <w:t xml:space="preserve"> resistor, R7, was connected to the discharge pin</w:t>
      </w:r>
      <w:r w:rsidR="003A112C" w:rsidRPr="00A27CF7">
        <w:rPr>
          <w:rFonts w:cs="Times New Roman"/>
        </w:rPr>
        <w:t>. T</w:t>
      </w:r>
      <w:r w:rsidR="0072728F" w:rsidRPr="00A27CF7">
        <w:rPr>
          <w:rFonts w:cs="Times New Roman"/>
        </w:rPr>
        <w:t>he power supplied to the IC along with the reset pin were connected to the output of the diode.</w:t>
      </w:r>
      <w:r w:rsidR="003A112C" w:rsidRPr="00A27CF7">
        <w:rPr>
          <w:rFonts w:cs="Times New Roman"/>
        </w:rPr>
        <w:t xml:space="preserve"> The reset pin was connected this way to prevent a false triggering. </w:t>
      </w:r>
      <w:r w:rsidR="0072728F" w:rsidRPr="00A27CF7">
        <w:rPr>
          <w:rFonts w:cs="Times New Roman"/>
        </w:rPr>
        <w:t xml:space="preserve"> </w:t>
      </w:r>
      <w:r w:rsidR="001E4CA8" w:rsidRPr="00A27CF7">
        <w:rPr>
          <w:rFonts w:cs="Times New Roman"/>
        </w:rPr>
        <w:t xml:space="preserve">Intuitively, the ground pin was connected to ground. </w:t>
      </w:r>
      <w:r w:rsidR="00A91E3C" w:rsidRPr="00A27CF7">
        <w:rPr>
          <w:rFonts w:cs="Times New Roman"/>
        </w:rPr>
        <w:t>For the astable mode to function properly the capacitor must be constantly charging and discharging.</w:t>
      </w:r>
      <w:r w:rsidR="008F2EEA" w:rsidRPr="00A27CF7">
        <w:rPr>
          <w:rFonts w:cs="Times New Roman"/>
        </w:rPr>
        <w:t xml:space="preserve"> The charging/discharging on the capacitor allows the flip-flop inside the timer IC to </w:t>
      </w:r>
      <w:r w:rsidR="008A531F" w:rsidRPr="00A27CF7">
        <w:rPr>
          <w:rFonts w:cs="Times New Roman"/>
        </w:rPr>
        <w:t xml:space="preserve">toggle with a high and low signal. </w:t>
      </w:r>
      <w:r w:rsidR="00A91E3C" w:rsidRPr="00A27CF7">
        <w:rPr>
          <w:rFonts w:cs="Times New Roman"/>
        </w:rPr>
        <w:t xml:space="preserve"> </w:t>
      </w:r>
    </w:p>
    <w:p w14:paraId="3FC11AA1" w14:textId="52D6AC57" w:rsidR="00123615" w:rsidRPr="00A27CF7" w:rsidRDefault="00123615" w:rsidP="00D55A0C">
      <w:pPr>
        <w:keepNext/>
        <w:rPr>
          <w:rFonts w:cs="Times New Roman"/>
        </w:rPr>
      </w:pPr>
      <w:r w:rsidRPr="00A27CF7">
        <w:rPr>
          <w:rFonts w:cs="Times New Roman"/>
        </w:rPr>
        <w:tab/>
        <w:t xml:space="preserve">There are four different choices of an output waveform. These choices were implemented with switches on the simulation; each switch is labeled for the output generated when selected. </w:t>
      </w:r>
      <w:r w:rsidR="002044E8" w:rsidRPr="00A27CF7">
        <w:rPr>
          <w:rFonts w:cs="Times New Roman"/>
        </w:rPr>
        <w:t>The square wave is simple to obtain because the output of the timer is used in this scenario</w:t>
      </w:r>
      <w:r w:rsidR="003A7941" w:rsidRPr="00A27CF7">
        <w:rPr>
          <w:rFonts w:cs="Times New Roman"/>
        </w:rPr>
        <w:t xml:space="preserve"> as seen in Figure 3</w:t>
      </w:r>
      <w:r w:rsidR="002044E8" w:rsidRPr="00A27CF7">
        <w:rPr>
          <w:rFonts w:cs="Times New Roman"/>
        </w:rPr>
        <w:t>. To obtain other outputs, the square wave is filtered. For this circuit, the filter is a fourth order passive filter in total. Fo</w:t>
      </w:r>
      <w:r w:rsidR="00C25296" w:rsidRPr="00A27CF7">
        <w:rPr>
          <w:rFonts w:cs="Times New Roman"/>
        </w:rPr>
        <w:t>r the rest of the outputs, the square wave from the timer is ran through the passive filter. To obtain the Integrator wave</w:t>
      </w:r>
      <w:r w:rsidR="003A7941" w:rsidRPr="00A27CF7">
        <w:rPr>
          <w:rFonts w:cs="Times New Roman"/>
        </w:rPr>
        <w:t>, Figure 4</w:t>
      </w:r>
      <w:r w:rsidR="00C25296" w:rsidRPr="00A27CF7">
        <w:rPr>
          <w:rFonts w:cs="Times New Roman"/>
        </w:rPr>
        <w:t>, the output is conn</w:t>
      </w:r>
      <w:r w:rsidR="00CD4408" w:rsidRPr="00A27CF7">
        <w:rPr>
          <w:rFonts w:cs="Times New Roman"/>
        </w:rPr>
        <w:t>ected only to first order section of the filter. Similarly, when the Triangular wave is selected</w:t>
      </w:r>
      <w:r w:rsidR="00FD6B59" w:rsidRPr="00A27CF7">
        <w:rPr>
          <w:rFonts w:cs="Times New Roman"/>
        </w:rPr>
        <w:t>, it is a second order filter</w:t>
      </w:r>
      <w:r w:rsidR="00B014BD" w:rsidRPr="00A27CF7">
        <w:rPr>
          <w:rFonts w:cs="Times New Roman"/>
        </w:rPr>
        <w:t>ed version</w:t>
      </w:r>
      <w:r w:rsidR="00D61B4C" w:rsidRPr="00A27CF7">
        <w:rPr>
          <w:rFonts w:cs="Times New Roman"/>
        </w:rPr>
        <w:t xml:space="preserve"> of the original square wave. The wave isn’t perfectly triangular on </w:t>
      </w:r>
      <w:r w:rsidR="00D61B4C" w:rsidRPr="00A27CF7">
        <w:rPr>
          <w:rFonts w:cs="Times New Roman"/>
        </w:rPr>
        <w:lastRenderedPageBreak/>
        <w:t xml:space="preserve">its edges as seen in Figure 5. This leads to the sine wave seen in Figure 6 that is generated when the square is filtered to the fourth order. </w:t>
      </w:r>
    </w:p>
    <w:p w14:paraId="649212CE" w14:textId="0ECBC372" w:rsidR="0077212B" w:rsidRPr="00A27CF7" w:rsidRDefault="00CF15B4" w:rsidP="00D55A0C">
      <w:pPr>
        <w:keepNext/>
        <w:rPr>
          <w:rFonts w:cs="Times New Roman"/>
        </w:rPr>
      </w:pPr>
      <w:r w:rsidRPr="00A27CF7">
        <w:rPr>
          <w:rFonts w:cs="Times New Roman"/>
        </w:rPr>
        <w:tab/>
        <w:t>Additionally</w:t>
      </w:r>
      <w:r w:rsidR="00797018" w:rsidRPr="00A27CF7">
        <w:rPr>
          <w:rFonts w:cs="Times New Roman"/>
        </w:rPr>
        <w:t>,</w:t>
      </w:r>
      <w:r w:rsidRPr="00A27CF7">
        <w:rPr>
          <w:rFonts w:cs="Times New Roman"/>
        </w:rPr>
        <w:t xml:space="preserve"> there is a </w:t>
      </w:r>
      <w:r w:rsidR="00797018" w:rsidRPr="00A27CF7">
        <w:rPr>
          <w:rFonts w:cs="Times New Roman"/>
        </w:rPr>
        <w:t>flyback diode connected to limit the amount of reverse current</w:t>
      </w:r>
      <w:r w:rsidR="00657878" w:rsidRPr="00A27CF7">
        <w:rPr>
          <w:rFonts w:cs="Times New Roman"/>
        </w:rPr>
        <w:t xml:space="preserve"> because of the large signals being generated as outputs. </w:t>
      </w:r>
      <w:r w:rsidR="009D657F" w:rsidRPr="00A27CF7">
        <w:rPr>
          <w:rFonts w:cs="Times New Roman"/>
        </w:rPr>
        <w:t xml:space="preserve">A diode will only allow current to pass in one direction. </w:t>
      </w:r>
      <w:r w:rsidR="00657878" w:rsidRPr="00A27CF7">
        <w:rPr>
          <w:rFonts w:cs="Times New Roman"/>
        </w:rPr>
        <w:t xml:space="preserve">This is especially apparent when viewing the collector current of Transistor 2 when the </w:t>
      </w:r>
      <w:r w:rsidR="009A643A" w:rsidRPr="00A27CF7">
        <w:rPr>
          <w:rFonts w:cs="Times New Roman"/>
        </w:rPr>
        <w:t>square wave was selected</w:t>
      </w:r>
      <w:r w:rsidR="0072595C" w:rsidRPr="00A27CF7">
        <w:rPr>
          <w:rFonts w:cs="Times New Roman"/>
        </w:rPr>
        <w:t>, shown in Figure 8</w:t>
      </w:r>
      <w:r w:rsidR="009A643A" w:rsidRPr="00A27CF7">
        <w:rPr>
          <w:rFonts w:cs="Times New Roman"/>
        </w:rPr>
        <w:t xml:space="preserve">. There was a </w:t>
      </w:r>
      <w:r w:rsidR="00930095" w:rsidRPr="00A27CF7">
        <w:rPr>
          <w:rFonts w:cs="Times New Roman"/>
        </w:rPr>
        <w:t>peak-to-peak</w:t>
      </w:r>
      <w:r w:rsidR="009A643A" w:rsidRPr="00A27CF7">
        <w:rPr>
          <w:rFonts w:cs="Times New Roman"/>
        </w:rPr>
        <w:t xml:space="preserve"> current swing of about 100 mA. </w:t>
      </w:r>
      <w:r w:rsidR="00930095" w:rsidRPr="00A27CF7">
        <w:rPr>
          <w:rFonts w:cs="Times New Roman"/>
        </w:rPr>
        <w:t>Without the presence of the flyback diode, the battery would have to experience that amount of</w:t>
      </w:r>
      <w:r w:rsidR="004E67D5" w:rsidRPr="00A27CF7">
        <w:rPr>
          <w:rFonts w:cs="Times New Roman"/>
        </w:rPr>
        <w:t xml:space="preserve"> </w:t>
      </w:r>
      <w:r w:rsidR="00930095" w:rsidRPr="00A27CF7">
        <w:rPr>
          <w:rFonts w:cs="Times New Roman"/>
        </w:rPr>
        <w:t>current</w:t>
      </w:r>
      <w:r w:rsidR="004E67D5" w:rsidRPr="00A27CF7">
        <w:rPr>
          <w:rFonts w:cs="Times New Roman"/>
        </w:rPr>
        <w:t xml:space="preserve">, and this would cause damage to the 9V battery if the diode wasn’t there to stop the reverse current. </w:t>
      </w:r>
    </w:p>
    <w:p w14:paraId="3A15A656" w14:textId="0A5C5CA6" w:rsidR="00981CAB" w:rsidRPr="00A27CF7" w:rsidRDefault="00981CAB" w:rsidP="00D55A0C">
      <w:pPr>
        <w:keepNext/>
        <w:rPr>
          <w:rFonts w:cs="Times New Roman"/>
        </w:rPr>
      </w:pPr>
      <w:r w:rsidRPr="00A27CF7">
        <w:rPr>
          <w:rFonts w:cs="Times New Roman"/>
        </w:rPr>
        <w:tab/>
        <w:t>At the end of the circuit, the output of the selected wave</w:t>
      </w:r>
      <w:r w:rsidR="00BC161C" w:rsidRPr="00A27CF7">
        <w:rPr>
          <w:rFonts w:cs="Times New Roman"/>
        </w:rPr>
        <w:t xml:space="preserve"> was connected to a potentiometer. This potentiometer allowed for control of the amplitude of the output. To easily observe this phenomenon, the dial was rotated in lab before the physical device was damaged in lab. </w:t>
      </w:r>
    </w:p>
    <w:p w14:paraId="1A51DC97" w14:textId="77777777" w:rsidR="0069351D" w:rsidRDefault="004C7CA7" w:rsidP="0069351D">
      <w:pPr>
        <w:keepNext/>
      </w:pPr>
      <w:r w:rsidRPr="00A27CF7">
        <w:rPr>
          <w:rFonts w:cs="Times New Roman"/>
          <w:noProof/>
        </w:rPr>
        <w:drawing>
          <wp:inline distT="0" distB="0" distL="0" distR="0" wp14:anchorId="661735EA" wp14:editId="2C36CD33">
            <wp:extent cx="5943600" cy="2880995"/>
            <wp:effectExtent l="12700" t="12700" r="12700" b="14605"/>
            <wp:docPr id="18" name="Picture 18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E6957E" w14:textId="1F3D8369" w:rsidR="004C7CA7" w:rsidRPr="00A27CF7" w:rsidRDefault="0069351D" w:rsidP="0069351D">
      <w:pPr>
        <w:pStyle w:val="Caption"/>
        <w:rPr>
          <w:rFonts w:cs="Times New Roman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Schematic for Signal Generator</w:t>
      </w:r>
    </w:p>
    <w:p w14:paraId="73C95D31" w14:textId="13C9B9C5" w:rsidR="00AF0FA1" w:rsidRPr="00A27CF7" w:rsidRDefault="0077212B" w:rsidP="00D55A0C">
      <w:pPr>
        <w:keepNext/>
        <w:rPr>
          <w:rFonts w:cs="Times New Roman"/>
          <w:b/>
          <w:bCs/>
          <w:u w:val="single"/>
        </w:rPr>
        <w:sectPr w:rsidR="00AF0FA1" w:rsidRPr="00A27CF7" w:rsidSect="009A558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27CF7">
        <w:rPr>
          <w:rFonts w:cs="Times New Roman"/>
          <w:b/>
          <w:bCs/>
          <w:u w:val="single"/>
        </w:rPr>
        <w:t>Simulations or Testing</w:t>
      </w:r>
    </w:p>
    <w:p w14:paraId="2B5766A1" w14:textId="0D03F4A9" w:rsidR="0077212B" w:rsidRPr="00A27CF7" w:rsidRDefault="0077212B" w:rsidP="00D55A0C">
      <w:pPr>
        <w:keepNext/>
        <w:rPr>
          <w:rFonts w:cs="Times New Roman"/>
        </w:rPr>
      </w:pPr>
    </w:p>
    <w:p w14:paraId="1E6A04E9" w14:textId="77777777" w:rsidR="00093976" w:rsidRPr="00A27CF7" w:rsidRDefault="00093976" w:rsidP="00D55A0C">
      <w:pPr>
        <w:keepNext/>
        <w:rPr>
          <w:rFonts w:cs="Times New Roman"/>
        </w:rPr>
      </w:pPr>
      <w:r w:rsidRPr="00A27CF7">
        <w:rPr>
          <w:rFonts w:cs="Times New Roman"/>
          <w:noProof/>
        </w:rPr>
        <w:drawing>
          <wp:inline distT="0" distB="0" distL="0" distR="0" wp14:anchorId="161BE4B3" wp14:editId="54B04B13">
            <wp:extent cx="2909570" cy="1202690"/>
            <wp:effectExtent l="12700" t="12700" r="1143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0" r="-84"/>
                    <a:stretch/>
                  </pic:blipFill>
                  <pic:spPr bwMode="auto">
                    <a:xfrm>
                      <a:off x="0" y="0"/>
                      <a:ext cx="2910729" cy="120316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01E41" w14:textId="4CA06DE9" w:rsidR="00093976" w:rsidRPr="00A27CF7" w:rsidRDefault="00093976" w:rsidP="00D55A0C">
      <w:pPr>
        <w:pStyle w:val="Caption"/>
        <w:rPr>
          <w:rFonts w:cs="Times New Roman"/>
        </w:rPr>
      </w:pPr>
      <w:r w:rsidRPr="00A27CF7">
        <w:rPr>
          <w:rFonts w:cs="Times New Roman"/>
        </w:rPr>
        <w:t xml:space="preserve">Figure </w:t>
      </w:r>
      <w:r w:rsidR="0069351D">
        <w:rPr>
          <w:rFonts w:cs="Times New Roman"/>
        </w:rPr>
        <w:t>4</w:t>
      </w:r>
      <w:r w:rsidRPr="00A27CF7">
        <w:rPr>
          <w:rFonts w:cs="Times New Roman"/>
        </w:rPr>
        <w:t>: Square Waveform</w:t>
      </w:r>
    </w:p>
    <w:p w14:paraId="3791ABD1" w14:textId="77777777" w:rsidR="004C7CA7" w:rsidRPr="00A27CF7" w:rsidRDefault="004C7CA7" w:rsidP="00D55A0C">
      <w:pPr>
        <w:keepNext/>
        <w:rPr>
          <w:rFonts w:cs="Times New Roman"/>
        </w:rPr>
        <w:sectPr w:rsidR="004C7CA7" w:rsidRPr="00A27CF7" w:rsidSect="004C7CA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A5770D7" w14:textId="53CE975D" w:rsidR="00093976" w:rsidRPr="00A27CF7" w:rsidRDefault="00093976" w:rsidP="00D55A0C">
      <w:pPr>
        <w:keepNext/>
        <w:rPr>
          <w:rFonts w:cs="Times New Roman"/>
        </w:rPr>
      </w:pPr>
      <w:r w:rsidRPr="00A27CF7">
        <w:rPr>
          <w:rFonts w:cs="Times New Roman"/>
          <w:noProof/>
        </w:rPr>
        <w:lastRenderedPageBreak/>
        <w:drawing>
          <wp:inline distT="0" distB="0" distL="0" distR="0" wp14:anchorId="0F24D9B5" wp14:editId="24A010C4">
            <wp:extent cx="2909570" cy="1213521"/>
            <wp:effectExtent l="12700" t="12700" r="11430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2"/>
                    <a:stretch/>
                  </pic:blipFill>
                  <pic:spPr bwMode="auto">
                    <a:xfrm>
                      <a:off x="0" y="0"/>
                      <a:ext cx="2909570" cy="121352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662E9" w14:textId="01E03A20" w:rsidR="00CE4750" w:rsidRPr="00A27CF7" w:rsidRDefault="00093976" w:rsidP="000155C8">
      <w:pPr>
        <w:pStyle w:val="Caption"/>
        <w:rPr>
          <w:rFonts w:cs="Times New Roman"/>
        </w:rPr>
      </w:pPr>
      <w:r w:rsidRPr="00A27CF7">
        <w:rPr>
          <w:rFonts w:cs="Times New Roman"/>
        </w:rPr>
        <w:t xml:space="preserve">Figure </w:t>
      </w:r>
      <w:r w:rsidR="0069351D">
        <w:rPr>
          <w:rFonts w:cs="Times New Roman"/>
        </w:rPr>
        <w:t>5</w:t>
      </w:r>
      <w:r w:rsidRPr="00A27CF7">
        <w:rPr>
          <w:rFonts w:cs="Times New Roman"/>
        </w:rPr>
        <w:t>: Integrator Waveform</w:t>
      </w:r>
      <w:r w:rsidR="00CE4750" w:rsidRPr="00A27CF7">
        <w:rPr>
          <w:rFonts w:cs="Times New Roman"/>
        </w:rPr>
        <w:tab/>
      </w:r>
    </w:p>
    <w:p w14:paraId="245B2B58" w14:textId="77777777" w:rsidR="00A71500" w:rsidRPr="00A27CF7" w:rsidRDefault="00093976" w:rsidP="00D55A0C">
      <w:pPr>
        <w:keepNext/>
        <w:rPr>
          <w:rFonts w:cs="Times New Roman"/>
        </w:rPr>
      </w:pPr>
      <w:r w:rsidRPr="00A27CF7">
        <w:rPr>
          <w:rFonts w:cs="Times New Roman"/>
          <w:noProof/>
        </w:rPr>
        <w:drawing>
          <wp:inline distT="0" distB="0" distL="0" distR="0" wp14:anchorId="0B12E633" wp14:editId="16AC3B74">
            <wp:extent cx="2908301" cy="1188179"/>
            <wp:effectExtent l="12700" t="12700" r="12700" b="184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7"/>
                    <a:stretch/>
                  </pic:blipFill>
                  <pic:spPr bwMode="auto">
                    <a:xfrm>
                      <a:off x="0" y="0"/>
                      <a:ext cx="2915607" cy="119116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8FECB" w14:textId="536D40E3" w:rsidR="00093976" w:rsidRPr="00A27CF7" w:rsidRDefault="00A71500" w:rsidP="00D55A0C">
      <w:pPr>
        <w:pStyle w:val="Caption"/>
        <w:rPr>
          <w:rFonts w:cs="Times New Roman"/>
        </w:rPr>
      </w:pPr>
      <w:r w:rsidRPr="00A27CF7">
        <w:rPr>
          <w:rFonts w:cs="Times New Roman"/>
        </w:rPr>
        <w:t xml:space="preserve">Figure </w:t>
      </w:r>
      <w:r w:rsidR="0069351D">
        <w:rPr>
          <w:rFonts w:cs="Times New Roman"/>
        </w:rPr>
        <w:t>6</w:t>
      </w:r>
      <w:r w:rsidRPr="00A27CF7">
        <w:rPr>
          <w:rFonts w:cs="Times New Roman"/>
        </w:rPr>
        <w:t>: Triangle Waveform</w:t>
      </w:r>
    </w:p>
    <w:p w14:paraId="3D3AB35B" w14:textId="77777777" w:rsidR="00A71500" w:rsidRPr="00A27CF7" w:rsidRDefault="00A71500" w:rsidP="00D55A0C">
      <w:pPr>
        <w:keepNext/>
        <w:rPr>
          <w:rFonts w:cs="Times New Roman"/>
        </w:rPr>
      </w:pPr>
      <w:r w:rsidRPr="00A27CF7">
        <w:rPr>
          <w:rFonts w:cs="Times New Roman"/>
          <w:noProof/>
        </w:rPr>
        <w:drawing>
          <wp:inline distT="0" distB="0" distL="0" distR="0" wp14:anchorId="23F52B8B" wp14:editId="02697C80">
            <wp:extent cx="2903803" cy="1137764"/>
            <wp:effectExtent l="12700" t="12700" r="17780" b="184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8"/>
                    <a:stretch/>
                  </pic:blipFill>
                  <pic:spPr bwMode="auto">
                    <a:xfrm>
                      <a:off x="0" y="0"/>
                      <a:ext cx="2905406" cy="113839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04A5F" w14:textId="19835DEE" w:rsidR="00CE4750" w:rsidRPr="00A27CF7" w:rsidRDefault="00A71500" w:rsidP="004C7CA7">
      <w:pPr>
        <w:pStyle w:val="Caption"/>
        <w:rPr>
          <w:rFonts w:cs="Times New Roman"/>
        </w:rPr>
      </w:pPr>
      <w:r w:rsidRPr="00A27CF7">
        <w:rPr>
          <w:rFonts w:cs="Times New Roman"/>
        </w:rPr>
        <w:t xml:space="preserve">Figure </w:t>
      </w:r>
      <w:r w:rsidR="0069351D">
        <w:rPr>
          <w:rFonts w:cs="Times New Roman"/>
        </w:rPr>
        <w:t>7</w:t>
      </w:r>
      <w:r w:rsidRPr="00A27CF7">
        <w:rPr>
          <w:rFonts w:cs="Times New Roman"/>
        </w:rPr>
        <w:t>: Sine Waveform</w:t>
      </w:r>
    </w:p>
    <w:p w14:paraId="3FCB6206" w14:textId="12BDA504" w:rsidR="00A71500" w:rsidRPr="00A27CF7" w:rsidRDefault="00A71500" w:rsidP="00D55A0C">
      <w:pPr>
        <w:keepNext/>
        <w:rPr>
          <w:rFonts w:cs="Times New Roman"/>
        </w:rPr>
      </w:pPr>
      <w:r w:rsidRPr="00A27CF7">
        <w:rPr>
          <w:rFonts w:cs="Times New Roman"/>
          <w:noProof/>
        </w:rPr>
        <w:drawing>
          <wp:inline distT="0" distB="0" distL="0" distR="0" wp14:anchorId="2E3F1C3C" wp14:editId="44EFEC41">
            <wp:extent cx="2901950" cy="1051602"/>
            <wp:effectExtent l="12700" t="12700" r="6350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4" b="-1"/>
                    <a:stretch/>
                  </pic:blipFill>
                  <pic:spPr bwMode="auto">
                    <a:xfrm>
                      <a:off x="0" y="0"/>
                      <a:ext cx="2936024" cy="106394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C9381" w14:textId="6567C196" w:rsidR="00A71500" w:rsidRPr="00A27CF7" w:rsidRDefault="00A71500" w:rsidP="00CE4750">
      <w:pPr>
        <w:pStyle w:val="Caption"/>
        <w:rPr>
          <w:rFonts w:cs="Times New Roman"/>
        </w:rPr>
      </w:pPr>
      <w:r w:rsidRPr="00A27CF7">
        <w:rPr>
          <w:rFonts w:cs="Times New Roman"/>
        </w:rPr>
        <w:t xml:space="preserve">Figure </w:t>
      </w:r>
      <w:r w:rsidR="0069351D">
        <w:rPr>
          <w:rFonts w:cs="Times New Roman"/>
        </w:rPr>
        <w:t>8</w:t>
      </w:r>
      <w:r w:rsidRPr="00A27CF7">
        <w:rPr>
          <w:rFonts w:cs="Times New Roman"/>
        </w:rPr>
        <w:t>: Timer Output Waveform</w:t>
      </w:r>
    </w:p>
    <w:p w14:paraId="5DBE5199" w14:textId="77777777" w:rsidR="007C0BF0" w:rsidRPr="00A27CF7" w:rsidRDefault="007C0BF0" w:rsidP="00D55A0C">
      <w:pPr>
        <w:keepNext/>
        <w:rPr>
          <w:rFonts w:cs="Times New Roman"/>
        </w:rPr>
      </w:pPr>
      <w:r w:rsidRPr="00A27CF7">
        <w:rPr>
          <w:rFonts w:cs="Times New Roman"/>
          <w:noProof/>
        </w:rPr>
        <w:drawing>
          <wp:inline distT="0" distB="0" distL="0" distR="0" wp14:anchorId="6DFAA699" wp14:editId="2C5F2121">
            <wp:extent cx="2927985" cy="1196946"/>
            <wp:effectExtent l="12700" t="12700" r="5715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1"/>
                    <a:stretch/>
                  </pic:blipFill>
                  <pic:spPr bwMode="auto">
                    <a:xfrm>
                      <a:off x="0" y="0"/>
                      <a:ext cx="2928368" cy="119710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4B2A4" w14:textId="60D126A6" w:rsidR="007C0BF0" w:rsidRPr="00A27CF7" w:rsidRDefault="007C0BF0" w:rsidP="00D55A0C">
      <w:pPr>
        <w:pStyle w:val="Caption"/>
        <w:rPr>
          <w:rFonts w:cs="Times New Roman"/>
        </w:rPr>
      </w:pPr>
      <w:r w:rsidRPr="00A27CF7">
        <w:rPr>
          <w:rFonts w:cs="Times New Roman"/>
        </w:rPr>
        <w:t>Figure</w:t>
      </w:r>
      <w:r w:rsidR="0069351D">
        <w:rPr>
          <w:rFonts w:cs="Times New Roman"/>
        </w:rPr>
        <w:t xml:space="preserve"> 9</w:t>
      </w:r>
      <w:r w:rsidRPr="00A27CF7">
        <w:rPr>
          <w:rFonts w:cs="Times New Roman"/>
        </w:rPr>
        <w:t xml:space="preserve">: Transistor </w:t>
      </w:r>
      <w:r w:rsidR="0072595C" w:rsidRPr="00A27CF7">
        <w:rPr>
          <w:rFonts w:cs="Times New Roman"/>
        </w:rPr>
        <w:t>2 Collector Current with Square Selected</w:t>
      </w:r>
    </w:p>
    <w:p w14:paraId="44C58170" w14:textId="77777777" w:rsidR="00A71500" w:rsidRPr="00A27CF7" w:rsidRDefault="00A71500" w:rsidP="00D55A0C">
      <w:pPr>
        <w:keepNext/>
        <w:rPr>
          <w:rFonts w:cs="Times New Roman"/>
        </w:rPr>
      </w:pPr>
      <w:r w:rsidRPr="00A27CF7">
        <w:rPr>
          <w:rFonts w:cs="Times New Roman"/>
          <w:noProof/>
        </w:rPr>
        <w:drawing>
          <wp:inline distT="0" distB="0" distL="0" distR="0" wp14:anchorId="1F1FB552" wp14:editId="32CAB163">
            <wp:extent cx="2946793" cy="1205324"/>
            <wp:effectExtent l="12700" t="12700" r="12700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9"/>
                    <a:stretch/>
                  </pic:blipFill>
                  <pic:spPr bwMode="auto">
                    <a:xfrm>
                      <a:off x="0" y="0"/>
                      <a:ext cx="2947626" cy="120566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B24BD" w14:textId="5CF79373" w:rsidR="00A71500" w:rsidRPr="00A27CF7" w:rsidRDefault="00A71500" w:rsidP="00D55A0C">
      <w:pPr>
        <w:pStyle w:val="Caption"/>
        <w:rPr>
          <w:rFonts w:cs="Times New Roman"/>
        </w:rPr>
      </w:pPr>
      <w:r w:rsidRPr="00A27CF7">
        <w:rPr>
          <w:rFonts w:cs="Times New Roman"/>
        </w:rPr>
        <w:t xml:space="preserve">Figure </w:t>
      </w:r>
      <w:r w:rsidRPr="00A27CF7">
        <w:rPr>
          <w:rFonts w:cs="Times New Roman"/>
        </w:rPr>
        <w:fldChar w:fldCharType="begin"/>
      </w:r>
      <w:r w:rsidRPr="00A27CF7">
        <w:rPr>
          <w:rFonts w:cs="Times New Roman"/>
        </w:rPr>
        <w:instrText xml:space="preserve"> SEQ Figure \* ARABIC </w:instrText>
      </w:r>
      <w:r w:rsidRPr="00A27CF7">
        <w:rPr>
          <w:rFonts w:cs="Times New Roman"/>
        </w:rPr>
        <w:fldChar w:fldCharType="separate"/>
      </w:r>
      <w:r w:rsidR="0069351D">
        <w:rPr>
          <w:rFonts w:cs="Times New Roman"/>
          <w:noProof/>
        </w:rPr>
        <w:t>1</w:t>
      </w:r>
      <w:r w:rsidRPr="00A27CF7">
        <w:rPr>
          <w:rFonts w:cs="Times New Roman"/>
        </w:rPr>
        <w:fldChar w:fldCharType="end"/>
      </w:r>
      <w:r w:rsidR="0069351D">
        <w:rPr>
          <w:rFonts w:cs="Times New Roman"/>
        </w:rPr>
        <w:t>0</w:t>
      </w:r>
      <w:r w:rsidRPr="00A27CF7">
        <w:rPr>
          <w:rFonts w:cs="Times New Roman"/>
        </w:rPr>
        <w:t xml:space="preserve">: Transistor </w:t>
      </w:r>
      <w:r w:rsidR="005B5289" w:rsidRPr="00A27CF7">
        <w:rPr>
          <w:rFonts w:cs="Times New Roman"/>
        </w:rPr>
        <w:t>2</w:t>
      </w:r>
      <w:r w:rsidR="007C0BF0" w:rsidRPr="00A27CF7">
        <w:rPr>
          <w:rFonts w:cs="Times New Roman"/>
        </w:rPr>
        <w:t xml:space="preserve"> Collector </w:t>
      </w:r>
      <w:r w:rsidR="005B5289" w:rsidRPr="00A27CF7">
        <w:rPr>
          <w:rFonts w:cs="Times New Roman"/>
        </w:rPr>
        <w:t>Current</w:t>
      </w:r>
      <w:r w:rsidR="007C0BF0" w:rsidRPr="00A27CF7">
        <w:rPr>
          <w:rFonts w:cs="Times New Roman"/>
        </w:rPr>
        <w:t xml:space="preserve"> </w:t>
      </w:r>
      <w:r w:rsidRPr="00A27CF7">
        <w:rPr>
          <w:rFonts w:cs="Times New Roman"/>
        </w:rPr>
        <w:t>w</w:t>
      </w:r>
      <w:r w:rsidR="005B5289" w:rsidRPr="00A27CF7">
        <w:rPr>
          <w:rFonts w:cs="Times New Roman"/>
        </w:rPr>
        <w:t>ith</w:t>
      </w:r>
      <w:r w:rsidRPr="00A27CF7">
        <w:rPr>
          <w:rFonts w:cs="Times New Roman"/>
        </w:rPr>
        <w:t xml:space="preserve"> </w:t>
      </w:r>
      <w:r w:rsidR="005B5289" w:rsidRPr="00A27CF7">
        <w:rPr>
          <w:rFonts w:cs="Times New Roman"/>
        </w:rPr>
        <w:t>Integrator</w:t>
      </w:r>
      <w:r w:rsidRPr="00A27CF7">
        <w:rPr>
          <w:rFonts w:cs="Times New Roman"/>
        </w:rPr>
        <w:t xml:space="preserve"> selected</w:t>
      </w:r>
    </w:p>
    <w:p w14:paraId="0851E99E" w14:textId="77777777" w:rsidR="00A71500" w:rsidRPr="00A27CF7" w:rsidRDefault="00A71500" w:rsidP="00D55A0C">
      <w:pPr>
        <w:keepNext/>
        <w:rPr>
          <w:rFonts w:cs="Times New Roman"/>
        </w:rPr>
      </w:pPr>
      <w:r w:rsidRPr="00A27CF7">
        <w:rPr>
          <w:rFonts w:cs="Times New Roman"/>
          <w:noProof/>
        </w:rPr>
        <w:drawing>
          <wp:inline distT="0" distB="0" distL="0" distR="0" wp14:anchorId="01A9CEEC" wp14:editId="1CF785E1">
            <wp:extent cx="2923984" cy="1195164"/>
            <wp:effectExtent l="12700" t="12700" r="1016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3"/>
                    <a:stretch/>
                  </pic:blipFill>
                  <pic:spPr bwMode="auto">
                    <a:xfrm>
                      <a:off x="0" y="0"/>
                      <a:ext cx="2924294" cy="119529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64124" w14:textId="63581A2F" w:rsidR="00A71500" w:rsidRPr="00A27CF7" w:rsidRDefault="00A71500" w:rsidP="00D55A0C">
      <w:pPr>
        <w:pStyle w:val="Caption"/>
        <w:rPr>
          <w:rFonts w:cs="Times New Roman"/>
        </w:rPr>
      </w:pPr>
      <w:r w:rsidRPr="00A27CF7">
        <w:rPr>
          <w:rFonts w:cs="Times New Roman"/>
        </w:rPr>
        <w:t xml:space="preserve">Figure </w:t>
      </w:r>
      <w:r w:rsidRPr="00A27CF7">
        <w:rPr>
          <w:rFonts w:cs="Times New Roman"/>
        </w:rPr>
        <w:fldChar w:fldCharType="begin"/>
      </w:r>
      <w:r w:rsidRPr="00A27CF7">
        <w:rPr>
          <w:rFonts w:cs="Times New Roman"/>
        </w:rPr>
        <w:instrText xml:space="preserve"> SEQ Figure \* ARABIC </w:instrText>
      </w:r>
      <w:r w:rsidRPr="00A27CF7">
        <w:rPr>
          <w:rFonts w:cs="Times New Roman"/>
        </w:rPr>
        <w:fldChar w:fldCharType="separate"/>
      </w:r>
      <w:r w:rsidR="0069351D">
        <w:rPr>
          <w:rFonts w:cs="Times New Roman"/>
          <w:noProof/>
        </w:rPr>
        <w:t>1</w:t>
      </w:r>
      <w:r w:rsidRPr="00A27CF7">
        <w:rPr>
          <w:rFonts w:cs="Times New Roman"/>
        </w:rPr>
        <w:fldChar w:fldCharType="end"/>
      </w:r>
      <w:r w:rsidR="0069351D">
        <w:rPr>
          <w:rFonts w:cs="Times New Roman"/>
        </w:rPr>
        <w:t>1</w:t>
      </w:r>
      <w:r w:rsidRPr="00A27CF7">
        <w:rPr>
          <w:rFonts w:cs="Times New Roman"/>
        </w:rPr>
        <w:t xml:space="preserve">: Transistor </w:t>
      </w:r>
      <w:r w:rsidR="004A4FF8" w:rsidRPr="00A27CF7">
        <w:rPr>
          <w:rFonts w:cs="Times New Roman"/>
        </w:rPr>
        <w:t>2</w:t>
      </w:r>
      <w:r w:rsidRPr="00A27CF7">
        <w:rPr>
          <w:rFonts w:cs="Times New Roman"/>
        </w:rPr>
        <w:t xml:space="preserve"> </w:t>
      </w:r>
      <w:r w:rsidR="004A4FF8" w:rsidRPr="00A27CF7">
        <w:rPr>
          <w:rFonts w:cs="Times New Roman"/>
        </w:rPr>
        <w:t>Collector Current with Triangle Selected</w:t>
      </w:r>
    </w:p>
    <w:p w14:paraId="41886CE8" w14:textId="77777777" w:rsidR="00A71500" w:rsidRPr="00A27CF7" w:rsidRDefault="00A71500" w:rsidP="00D55A0C">
      <w:pPr>
        <w:keepNext/>
        <w:rPr>
          <w:rFonts w:cs="Times New Roman"/>
        </w:rPr>
      </w:pPr>
      <w:r w:rsidRPr="00A27CF7">
        <w:rPr>
          <w:rFonts w:cs="Times New Roman"/>
          <w:noProof/>
        </w:rPr>
        <w:drawing>
          <wp:inline distT="0" distB="0" distL="0" distR="0" wp14:anchorId="035EDBC8" wp14:editId="230146F4">
            <wp:extent cx="2935388" cy="1192749"/>
            <wp:effectExtent l="12700" t="12700" r="11430" b="139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4"/>
                    <a:stretch/>
                  </pic:blipFill>
                  <pic:spPr bwMode="auto">
                    <a:xfrm>
                      <a:off x="0" y="0"/>
                      <a:ext cx="2935758" cy="11929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1A400" w14:textId="58D38755" w:rsidR="00590511" w:rsidRPr="00A27CF7" w:rsidRDefault="00A71500" w:rsidP="00D55A0C">
      <w:pPr>
        <w:pStyle w:val="Caption"/>
        <w:rPr>
          <w:rFonts w:cs="Times New Roman"/>
        </w:rPr>
      </w:pPr>
      <w:r w:rsidRPr="00A27CF7">
        <w:rPr>
          <w:rFonts w:cs="Times New Roman"/>
        </w:rPr>
        <w:t xml:space="preserve">Figure </w:t>
      </w:r>
      <w:r w:rsidRPr="00A27CF7">
        <w:rPr>
          <w:rFonts w:cs="Times New Roman"/>
        </w:rPr>
        <w:fldChar w:fldCharType="begin"/>
      </w:r>
      <w:r w:rsidRPr="00A27CF7">
        <w:rPr>
          <w:rFonts w:cs="Times New Roman"/>
        </w:rPr>
        <w:instrText xml:space="preserve"> SEQ Figure \* ARABIC </w:instrText>
      </w:r>
      <w:r w:rsidRPr="00A27CF7">
        <w:rPr>
          <w:rFonts w:cs="Times New Roman"/>
        </w:rPr>
        <w:fldChar w:fldCharType="separate"/>
      </w:r>
      <w:r w:rsidR="0069351D">
        <w:rPr>
          <w:rFonts w:cs="Times New Roman"/>
          <w:noProof/>
        </w:rPr>
        <w:t>1</w:t>
      </w:r>
      <w:r w:rsidRPr="00A27CF7">
        <w:rPr>
          <w:rFonts w:cs="Times New Roman"/>
        </w:rPr>
        <w:fldChar w:fldCharType="end"/>
      </w:r>
      <w:r w:rsidR="0069351D">
        <w:rPr>
          <w:rFonts w:cs="Times New Roman"/>
        </w:rPr>
        <w:t>2</w:t>
      </w:r>
      <w:r w:rsidRPr="00A27CF7">
        <w:rPr>
          <w:rFonts w:cs="Times New Roman"/>
        </w:rPr>
        <w:t xml:space="preserve">: Transistor </w:t>
      </w:r>
      <w:r w:rsidR="004A4FF8" w:rsidRPr="00A27CF7">
        <w:rPr>
          <w:rFonts w:cs="Times New Roman"/>
        </w:rPr>
        <w:t xml:space="preserve">2 Collector Current with Sine </w:t>
      </w:r>
      <w:r w:rsidRPr="00A27CF7">
        <w:rPr>
          <w:rFonts w:cs="Times New Roman"/>
        </w:rPr>
        <w:t>selected</w:t>
      </w:r>
    </w:p>
    <w:p w14:paraId="4B80A401" w14:textId="77777777" w:rsidR="004C7CA7" w:rsidRPr="00A27CF7" w:rsidRDefault="004C7CA7" w:rsidP="00D55A0C">
      <w:pPr>
        <w:rPr>
          <w:rFonts w:cs="Times New Roman"/>
          <w:b/>
          <w:bCs/>
          <w:u w:val="single"/>
        </w:rPr>
        <w:sectPr w:rsidR="004C7CA7" w:rsidRPr="00A27CF7" w:rsidSect="004C7CA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9A14C27" w14:textId="77777777" w:rsidR="00A54938" w:rsidRPr="00A27CF7" w:rsidRDefault="00A54938" w:rsidP="00D55A0C">
      <w:pPr>
        <w:rPr>
          <w:rFonts w:cs="Times New Roman"/>
        </w:rPr>
      </w:pPr>
      <w:r w:rsidRPr="00A27CF7">
        <w:rPr>
          <w:rFonts w:cs="Times New Roman"/>
          <w:b/>
          <w:bCs/>
          <w:u w:val="single"/>
        </w:rPr>
        <w:t>Conclusion:</w:t>
      </w:r>
    </w:p>
    <w:p w14:paraId="5DD206D0" w14:textId="62A258A6" w:rsidR="00A27CF7" w:rsidRPr="00A27CF7" w:rsidRDefault="0009325C" w:rsidP="00D55A0C">
      <w:pPr>
        <w:rPr>
          <w:rFonts w:cs="Times New Roman"/>
        </w:rPr>
      </w:pPr>
      <w:r w:rsidRPr="00A27CF7">
        <w:rPr>
          <w:rFonts w:cs="Times New Roman"/>
        </w:rPr>
        <w:tab/>
        <w:t>Signal generator</w:t>
      </w:r>
      <w:r w:rsidR="00843FC9" w:rsidRPr="00A27CF7">
        <w:rPr>
          <w:rFonts w:cs="Times New Roman"/>
        </w:rPr>
        <w:t xml:space="preserve">s can be made from using a simple timer. Using a series of passive filters, the square wave generated from the timer can be smoothed into a variation of waves. Each of these stages of the filter is one step closer to the desired sine wave. </w:t>
      </w:r>
      <w:r w:rsidR="00A27CF7" w:rsidRPr="00A27CF7">
        <w:rPr>
          <w:rFonts w:cs="Times New Roman"/>
        </w:rPr>
        <w:t xml:space="preserve">The sine wave output can be achieved after sending the output of the timer through a fourth order passive filter. </w:t>
      </w:r>
      <w:r w:rsidR="00DF4131">
        <w:rPr>
          <w:rFonts w:cs="Times New Roman"/>
        </w:rPr>
        <w:t xml:space="preserve">To top off the control of the generator, there can be a potentiometer added at the end of the circuit to control the amplitude of whichever wave has been selected with a shunt jumper (actual device) or the switch shown in the schematic. </w:t>
      </w:r>
    </w:p>
    <w:p w14:paraId="1A626FC8" w14:textId="5C9616C4" w:rsidR="006D6205" w:rsidRDefault="006D6205" w:rsidP="00D55A0C">
      <w:pPr>
        <w:rPr>
          <w:rFonts w:cs="Times New Roman"/>
        </w:rPr>
      </w:pPr>
    </w:p>
    <w:p w14:paraId="04F4365F" w14:textId="77777777" w:rsidR="00F2339C" w:rsidRPr="00A27CF7" w:rsidRDefault="00F2339C" w:rsidP="00D55A0C">
      <w:pPr>
        <w:rPr>
          <w:rFonts w:cs="Times New Roman"/>
        </w:rPr>
      </w:pPr>
    </w:p>
    <w:p w14:paraId="72CA2008" w14:textId="41ABFD60" w:rsidR="00590511" w:rsidRPr="00A27CF7" w:rsidRDefault="004F07D8" w:rsidP="00D55A0C">
      <w:pPr>
        <w:rPr>
          <w:rFonts w:cs="Times New Roman"/>
          <w:b/>
          <w:bCs/>
        </w:rPr>
      </w:pPr>
      <w:r w:rsidRPr="00A27CF7">
        <w:rPr>
          <w:rFonts w:cs="Times New Roman"/>
          <w:b/>
          <w:bCs/>
          <w:u w:val="single"/>
        </w:rPr>
        <w:lastRenderedPageBreak/>
        <w:t>References</w:t>
      </w:r>
      <w:r w:rsidRPr="00A27CF7">
        <w:rPr>
          <w:rFonts w:cs="Times New Roman"/>
          <w:u w:val="single"/>
        </w:rPr>
        <w:t xml:space="preserve">: </w:t>
      </w:r>
    </w:p>
    <w:p w14:paraId="31283BDC" w14:textId="4C0D77DE" w:rsidR="00210268" w:rsidRPr="00A27CF7" w:rsidRDefault="00210268" w:rsidP="00D55A0C">
      <w:pPr>
        <w:pStyle w:val="ListParagraph"/>
        <w:numPr>
          <w:ilvl w:val="0"/>
          <w:numId w:val="1"/>
        </w:numPr>
        <w:rPr>
          <w:rFonts w:cs="Times New Roman"/>
        </w:rPr>
      </w:pPr>
      <w:r w:rsidRPr="00A27CF7">
        <w:rPr>
          <w:rFonts w:cs="Times New Roman"/>
        </w:rPr>
        <w:t xml:space="preserve">Admin. “What is 555 Timer IC – Working with Operating Modes”. </w:t>
      </w:r>
      <w:r w:rsidR="00E852CC" w:rsidRPr="00A27CF7">
        <w:rPr>
          <w:rFonts w:cs="Times New Roman"/>
        </w:rPr>
        <w:t xml:space="preserve">WatElectronics. </w:t>
      </w:r>
      <w:r w:rsidR="00110436" w:rsidRPr="00A27CF7">
        <w:rPr>
          <w:rFonts w:cs="Times New Roman"/>
        </w:rPr>
        <w:t>https://www.watelectronics.com/555-timer-ic-introduction-and-working-with-operating-mod</w:t>
      </w:r>
      <w:r w:rsidR="00110436" w:rsidRPr="00A27CF7">
        <w:rPr>
          <w:rFonts w:cs="Times New Roman"/>
        </w:rPr>
        <w:t>e</w:t>
      </w:r>
      <w:r w:rsidR="00110436" w:rsidRPr="00A27CF7">
        <w:rPr>
          <w:rFonts w:cs="Times New Roman"/>
        </w:rPr>
        <w:t>s/</w:t>
      </w:r>
      <w:r w:rsidR="00110436" w:rsidRPr="00A27CF7">
        <w:rPr>
          <w:rFonts w:cs="Times New Roman"/>
        </w:rPr>
        <w:t xml:space="preserve"> (</w:t>
      </w:r>
      <w:r w:rsidR="00761E4C" w:rsidRPr="00A27CF7">
        <w:rPr>
          <w:rFonts w:cs="Times New Roman"/>
        </w:rPr>
        <w:t xml:space="preserve">accessed </w:t>
      </w:r>
      <w:r w:rsidR="00110436" w:rsidRPr="00A27CF7">
        <w:rPr>
          <w:rFonts w:cs="Times New Roman"/>
        </w:rPr>
        <w:t>April 23, 2021)</w:t>
      </w:r>
      <w:r w:rsidR="00761E4C" w:rsidRPr="00A27CF7">
        <w:rPr>
          <w:rFonts w:cs="Times New Roman"/>
        </w:rPr>
        <w:t>.</w:t>
      </w:r>
    </w:p>
    <w:p w14:paraId="5A3B7EF1" w14:textId="3BBC5092" w:rsidR="00110436" w:rsidRPr="00A27CF7" w:rsidRDefault="00110436" w:rsidP="00D55A0C">
      <w:pPr>
        <w:pStyle w:val="ListParagraph"/>
        <w:numPr>
          <w:ilvl w:val="0"/>
          <w:numId w:val="1"/>
        </w:numPr>
        <w:rPr>
          <w:rFonts w:cs="Times New Roman"/>
        </w:rPr>
      </w:pPr>
      <w:r w:rsidRPr="00A27CF7">
        <w:rPr>
          <w:rFonts w:cs="Times New Roman"/>
        </w:rPr>
        <w:t>Fonte, Gerald. “</w:t>
      </w:r>
      <w:r w:rsidR="00050F95" w:rsidRPr="00A27CF7">
        <w:rPr>
          <w:rFonts w:cs="Times New Roman"/>
        </w:rPr>
        <w:t xml:space="preserve">Making Waves”. Nuts and Volts. </w:t>
      </w:r>
      <w:r w:rsidR="00761E4C" w:rsidRPr="00A27CF7">
        <w:rPr>
          <w:rFonts w:cs="Times New Roman"/>
        </w:rPr>
        <w:t>https://www.nutsvolts.com/magazine/article/making_waves</w:t>
      </w:r>
      <w:r w:rsidR="00761E4C" w:rsidRPr="00A27CF7">
        <w:rPr>
          <w:rFonts w:cs="Times New Roman"/>
        </w:rPr>
        <w:t xml:space="preserve"> (accessed April 20, 2021). </w:t>
      </w:r>
    </w:p>
    <w:p w14:paraId="426BD179" w14:textId="1B9E7AD4" w:rsidR="00761E4C" w:rsidRPr="00A27CF7" w:rsidRDefault="00761E4C" w:rsidP="00D55A0C">
      <w:pPr>
        <w:pStyle w:val="ListParagraph"/>
        <w:numPr>
          <w:ilvl w:val="0"/>
          <w:numId w:val="1"/>
        </w:numPr>
        <w:rPr>
          <w:rFonts w:cs="Times New Roman"/>
        </w:rPr>
      </w:pPr>
      <w:r w:rsidRPr="00A27CF7">
        <w:rPr>
          <w:rFonts w:cs="Times New Roman"/>
        </w:rPr>
        <w:t>Petrov, Pe</w:t>
      </w:r>
      <w:r w:rsidR="00FD7CF6" w:rsidRPr="00A27CF7">
        <w:rPr>
          <w:rFonts w:cs="Times New Roman"/>
        </w:rPr>
        <w:t xml:space="preserve">tre Tzv. “Signal generator and Inverter Using NE555 Timers”. </w:t>
      </w:r>
      <w:proofErr w:type="spellStart"/>
      <w:r w:rsidR="00FD7CF6" w:rsidRPr="00A27CF7">
        <w:rPr>
          <w:rFonts w:cs="Times New Roman"/>
        </w:rPr>
        <w:t>Electronics</w:t>
      </w:r>
      <w:r w:rsidR="001274C2">
        <w:rPr>
          <w:rFonts w:cs="Times New Roman"/>
        </w:rPr>
        <w:t>F</w:t>
      </w:r>
      <w:r w:rsidR="00FD7CF6" w:rsidRPr="00A27CF7">
        <w:rPr>
          <w:rFonts w:cs="Times New Roman"/>
        </w:rPr>
        <w:t>or</w:t>
      </w:r>
      <w:r w:rsidR="001274C2">
        <w:rPr>
          <w:rFonts w:cs="Times New Roman"/>
        </w:rPr>
        <w:t>U</w:t>
      </w:r>
      <w:proofErr w:type="spellEnd"/>
      <w:r w:rsidR="00FD7CF6" w:rsidRPr="00A27CF7">
        <w:rPr>
          <w:rFonts w:cs="Times New Roman"/>
        </w:rPr>
        <w:t xml:space="preserve">. </w:t>
      </w:r>
      <w:r w:rsidR="00F65050" w:rsidRPr="00A27CF7">
        <w:rPr>
          <w:rFonts w:cs="Times New Roman"/>
        </w:rPr>
        <w:t>https://www.electronicsforu.com/electronics-projects/signal-generator-inverter-ne555</w:t>
      </w:r>
      <w:r w:rsidR="00F65050" w:rsidRPr="00A27CF7">
        <w:rPr>
          <w:rFonts w:cs="Times New Roman"/>
        </w:rPr>
        <w:t xml:space="preserve"> (accessed April 22, 2021). </w:t>
      </w:r>
    </w:p>
    <w:p w14:paraId="4AD8C300" w14:textId="5570BC35" w:rsidR="004A46CD" w:rsidRPr="00A27CF7" w:rsidRDefault="004A46CD" w:rsidP="00D55A0C">
      <w:pPr>
        <w:pStyle w:val="ListParagraph"/>
        <w:numPr>
          <w:ilvl w:val="0"/>
          <w:numId w:val="1"/>
        </w:numPr>
        <w:rPr>
          <w:rFonts w:cs="Times New Roman"/>
        </w:rPr>
      </w:pPr>
      <w:r w:rsidRPr="00A27CF7">
        <w:rPr>
          <w:rFonts w:cs="Times New Roman"/>
        </w:rPr>
        <w:t xml:space="preserve">Administrator. “What is a Signal Diode? V-I Characteristics, Types, Specifications”. Electronics Hub. </w:t>
      </w:r>
      <w:r w:rsidRPr="00A27CF7">
        <w:rPr>
          <w:rFonts w:cs="Times New Roman"/>
        </w:rPr>
        <w:t>https://www.electronicshub.org/signal-diode-tutorial/</w:t>
      </w:r>
      <w:r w:rsidRPr="00A27CF7">
        <w:rPr>
          <w:rFonts w:cs="Times New Roman"/>
        </w:rPr>
        <w:t xml:space="preserve"> (accessed April 24, 2021). </w:t>
      </w:r>
    </w:p>
    <w:sectPr w:rsidR="004A46CD" w:rsidRPr="00A27CF7" w:rsidSect="009A558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23ADC"/>
    <w:multiLevelType w:val="hybridMultilevel"/>
    <w:tmpl w:val="AAAE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CE3"/>
    <w:rsid w:val="000155C8"/>
    <w:rsid w:val="00050F95"/>
    <w:rsid w:val="0009325C"/>
    <w:rsid w:val="00093976"/>
    <w:rsid w:val="00110436"/>
    <w:rsid w:val="00123615"/>
    <w:rsid w:val="001274C2"/>
    <w:rsid w:val="001D6FA9"/>
    <w:rsid w:val="001E4CA8"/>
    <w:rsid w:val="002044E8"/>
    <w:rsid w:val="00210268"/>
    <w:rsid w:val="00213307"/>
    <w:rsid w:val="002333C3"/>
    <w:rsid w:val="002A6845"/>
    <w:rsid w:val="002C6AA7"/>
    <w:rsid w:val="00351241"/>
    <w:rsid w:val="003A112C"/>
    <w:rsid w:val="003A7941"/>
    <w:rsid w:val="004239F8"/>
    <w:rsid w:val="004A46CD"/>
    <w:rsid w:val="004A4FF8"/>
    <w:rsid w:val="004C7CA7"/>
    <w:rsid w:val="004E67D5"/>
    <w:rsid w:val="004F07D8"/>
    <w:rsid w:val="00590511"/>
    <w:rsid w:val="005924A6"/>
    <w:rsid w:val="005B5289"/>
    <w:rsid w:val="00657878"/>
    <w:rsid w:val="00672CE3"/>
    <w:rsid w:val="006825F7"/>
    <w:rsid w:val="0069351D"/>
    <w:rsid w:val="006D6205"/>
    <w:rsid w:val="006E171D"/>
    <w:rsid w:val="007069FA"/>
    <w:rsid w:val="0072595C"/>
    <w:rsid w:val="0072728F"/>
    <w:rsid w:val="007402E4"/>
    <w:rsid w:val="00761E4C"/>
    <w:rsid w:val="0077212B"/>
    <w:rsid w:val="00787253"/>
    <w:rsid w:val="00797018"/>
    <w:rsid w:val="007C0BF0"/>
    <w:rsid w:val="00843FC9"/>
    <w:rsid w:val="008A531F"/>
    <w:rsid w:val="008F2EEA"/>
    <w:rsid w:val="00930095"/>
    <w:rsid w:val="00981CAB"/>
    <w:rsid w:val="009A5581"/>
    <w:rsid w:val="009A643A"/>
    <w:rsid w:val="009D657F"/>
    <w:rsid w:val="00A27CF7"/>
    <w:rsid w:val="00A54938"/>
    <w:rsid w:val="00A71500"/>
    <w:rsid w:val="00A91E3C"/>
    <w:rsid w:val="00AD07CC"/>
    <w:rsid w:val="00AF0FA1"/>
    <w:rsid w:val="00B014BD"/>
    <w:rsid w:val="00BC161C"/>
    <w:rsid w:val="00C25296"/>
    <w:rsid w:val="00C63774"/>
    <w:rsid w:val="00CD4408"/>
    <w:rsid w:val="00CE4750"/>
    <w:rsid w:val="00CF15B4"/>
    <w:rsid w:val="00D179CC"/>
    <w:rsid w:val="00D55A0C"/>
    <w:rsid w:val="00D61B4C"/>
    <w:rsid w:val="00DB5AE7"/>
    <w:rsid w:val="00DF4131"/>
    <w:rsid w:val="00E852CC"/>
    <w:rsid w:val="00EB0275"/>
    <w:rsid w:val="00F2339C"/>
    <w:rsid w:val="00F65050"/>
    <w:rsid w:val="00FD6B59"/>
    <w:rsid w:val="00FD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42B2D"/>
  <w15:chartTrackingRefBased/>
  <w15:docId w15:val="{6ED791F1-5EF3-F747-B256-ADF724BE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10268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93976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02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0268"/>
    <w:rPr>
      <w:rFonts w:eastAsia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104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4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04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339143C2-C542-3646-A462-BE87DCCB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5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man Beggs</dc:creator>
  <cp:keywords/>
  <dc:description/>
  <cp:lastModifiedBy>Coleman Beggs</cp:lastModifiedBy>
  <cp:revision>63</cp:revision>
  <dcterms:created xsi:type="dcterms:W3CDTF">2021-04-20T03:42:00Z</dcterms:created>
  <dcterms:modified xsi:type="dcterms:W3CDTF">2021-04-24T22:30:00Z</dcterms:modified>
</cp:coreProperties>
</file>